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353" w:rsidRPr="006E2E16" w:rsidRDefault="00662B45" w:rsidP="00ED6CCD">
      <w:pPr>
        <w:widowControl/>
        <w:spacing w:line="276" w:lineRule="auto"/>
        <w:jc w:val="right"/>
        <w:rPr>
          <w:rFonts w:ascii="ＭＳ ゴシック" w:eastAsia="ＭＳ ゴシック" w:hAnsi="ＭＳ ゴシック"/>
          <w:sz w:val="24"/>
        </w:rPr>
      </w:pPr>
      <w:r w:rsidRPr="006E2E16">
        <w:rPr>
          <w:rFonts w:ascii="ＭＳ ゴシック" w:eastAsia="ＭＳ ゴシック" w:hAnsi="ＭＳ ゴシック" w:hint="eastAsia"/>
          <w:sz w:val="24"/>
        </w:rPr>
        <w:t>（申請書イ－</w:t>
      </w:r>
      <w:r w:rsidR="00DA424A" w:rsidRPr="006E2E16">
        <w:rPr>
          <w:rFonts w:ascii="ＭＳ ゴシック" w:eastAsia="ＭＳ ゴシック" w:hAnsi="ＭＳ ゴシック" w:hint="eastAsia"/>
          <w:sz w:val="24"/>
        </w:rPr>
        <w:t>⑬</w:t>
      </w:r>
      <w:r w:rsidR="00DB55ED" w:rsidRPr="006E2E16">
        <w:rPr>
          <w:rFonts w:ascii="ＭＳ ゴシック" w:eastAsia="ＭＳ ゴシック" w:hAnsi="ＭＳ ゴシック" w:hint="eastAsia"/>
          <w:sz w:val="24"/>
        </w:rPr>
        <w:t>の添付書類</w:t>
      </w:r>
      <w:r w:rsidR="009B6D76" w:rsidRPr="006E2E16">
        <w:rPr>
          <w:rFonts w:ascii="ＭＳ ゴシック" w:eastAsia="ＭＳ ゴシック" w:hAnsi="ＭＳ ゴシック" w:hint="eastAsia"/>
          <w:sz w:val="24"/>
        </w:rPr>
        <w:t>）</w:t>
      </w:r>
      <w:bookmarkStart w:id="0" w:name="_GoBack"/>
      <w:bookmarkEnd w:id="0"/>
    </w:p>
    <w:p w:rsidR="006E2E16" w:rsidRPr="006E2E16" w:rsidRDefault="006E2E16" w:rsidP="00ED6CCD">
      <w:pPr>
        <w:widowControl/>
        <w:spacing w:line="276" w:lineRule="auto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6E2E16">
        <w:rPr>
          <w:rFonts w:ascii="ＭＳ ゴシック" w:eastAsia="ＭＳ ゴシック" w:hAnsi="ＭＳ ゴシック" w:hint="eastAsia"/>
          <w:sz w:val="24"/>
          <w:u w:val="single"/>
        </w:rPr>
        <w:t xml:space="preserve">申請者名：　　　　　　　　　　　　　　　　　</w:t>
      </w:r>
    </w:p>
    <w:p w:rsidR="006E5CA6" w:rsidRPr="006E2E16" w:rsidRDefault="006E5CA6" w:rsidP="00ED6CCD">
      <w:pPr>
        <w:widowControl/>
        <w:spacing w:line="276" w:lineRule="auto"/>
        <w:jc w:val="left"/>
        <w:rPr>
          <w:rFonts w:ascii="ＭＳ ゴシック" w:eastAsia="ＭＳ ゴシック" w:hAnsi="ＭＳ ゴシック"/>
          <w:sz w:val="24"/>
        </w:rPr>
      </w:pPr>
    </w:p>
    <w:p w:rsidR="00D43353" w:rsidRPr="006E2E16" w:rsidRDefault="00DA424A" w:rsidP="00ED6CCD">
      <w:pPr>
        <w:widowControl/>
        <w:spacing w:line="276" w:lineRule="auto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6E2E16">
        <w:rPr>
          <w:rFonts w:ascii="ＭＳ ゴシック" w:eastAsia="ＭＳ ゴシック" w:hAnsi="ＭＳ ゴシック" w:hint="eastAsia"/>
          <w:sz w:val="24"/>
        </w:rPr>
        <w:t>指定</w:t>
      </w:r>
      <w:r w:rsidR="006E2E16" w:rsidRPr="006E2E16">
        <w:rPr>
          <w:rFonts w:ascii="ＭＳ ゴシック" w:eastAsia="ＭＳ ゴシック" w:hAnsi="ＭＳ ゴシック" w:hint="eastAsia"/>
          <w:sz w:val="24"/>
        </w:rPr>
        <w:t>業種は</w:t>
      </w:r>
      <w:r w:rsidR="006E2E16" w:rsidRPr="006E2E16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</w:t>
      </w:r>
    </w:p>
    <w:p w:rsidR="006E2E16" w:rsidRPr="006E2E16" w:rsidRDefault="006E2E16" w:rsidP="00ED6CCD">
      <w:pPr>
        <w:widowControl/>
        <w:spacing w:line="276" w:lineRule="auto"/>
        <w:jc w:val="left"/>
        <w:rPr>
          <w:rFonts w:ascii="ＭＳ ゴシック" w:eastAsia="ＭＳ ゴシック" w:hAnsi="ＭＳ ゴシック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701"/>
        <w:gridCol w:w="1701"/>
        <w:gridCol w:w="1711"/>
        <w:gridCol w:w="1712"/>
      </w:tblGrid>
      <w:tr w:rsidR="00DB55ED" w:rsidRPr="006E2E16" w:rsidTr="0095428C">
        <w:tc>
          <w:tcPr>
            <w:tcW w:w="2943" w:type="dxa"/>
          </w:tcPr>
          <w:p w:rsidR="00D43353" w:rsidRPr="006E2E16" w:rsidRDefault="00D43353" w:rsidP="00ED6CCD">
            <w:pPr>
              <w:widowControl/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02" w:type="dxa"/>
            <w:gridSpan w:val="2"/>
          </w:tcPr>
          <w:p w:rsidR="00D43353" w:rsidRPr="006E2E16" w:rsidRDefault="006E2E16" w:rsidP="00ED6CCD">
            <w:pPr>
              <w:widowControl/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E2E16">
              <w:rPr>
                <w:rFonts w:ascii="ＭＳ ゴシック" w:eastAsia="ＭＳ ゴシック" w:hAnsi="ＭＳ ゴシック" w:hint="eastAsia"/>
                <w:sz w:val="24"/>
              </w:rPr>
              <w:t>指定業種</w:t>
            </w:r>
          </w:p>
        </w:tc>
        <w:tc>
          <w:tcPr>
            <w:tcW w:w="3423" w:type="dxa"/>
            <w:gridSpan w:val="2"/>
          </w:tcPr>
          <w:p w:rsidR="00D43353" w:rsidRPr="006E2E16" w:rsidRDefault="00BC3384" w:rsidP="00ED6CCD">
            <w:pPr>
              <w:widowControl/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E2E16">
              <w:rPr>
                <w:rFonts w:ascii="ＭＳ ゴシック" w:eastAsia="ＭＳ ゴシック" w:hAnsi="ＭＳ ゴシック" w:hint="eastAsia"/>
                <w:sz w:val="24"/>
              </w:rPr>
              <w:t>企業全体</w:t>
            </w:r>
          </w:p>
        </w:tc>
      </w:tr>
      <w:tr w:rsidR="006E2E16" w:rsidRPr="006E2E16" w:rsidTr="0095428C">
        <w:tc>
          <w:tcPr>
            <w:tcW w:w="2943" w:type="dxa"/>
          </w:tcPr>
          <w:p w:rsidR="006E2E16" w:rsidRPr="006E2E16" w:rsidRDefault="006E2E16" w:rsidP="00ED6CCD">
            <w:pPr>
              <w:widowControl/>
              <w:spacing w:line="480" w:lineRule="auto"/>
              <w:ind w:right="2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E2E16">
              <w:rPr>
                <w:rFonts w:ascii="ＭＳ ゴシック" w:eastAsia="ＭＳ ゴシック" w:hAnsi="ＭＳ ゴシック" w:hint="eastAsia"/>
                <w:sz w:val="24"/>
              </w:rPr>
              <w:t>最近1か月間の売上高</w:t>
            </w:r>
          </w:p>
        </w:tc>
        <w:tc>
          <w:tcPr>
            <w:tcW w:w="3402" w:type="dxa"/>
            <w:gridSpan w:val="2"/>
          </w:tcPr>
          <w:p w:rsidR="006E2E16" w:rsidRPr="006E2E16" w:rsidRDefault="00ED6CCD" w:rsidP="00ED6CCD">
            <w:pPr>
              <w:widowControl/>
              <w:spacing w:line="276" w:lineRule="auto"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6E2E16" w:rsidRPr="006E2E16"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  <w:p w:rsidR="006E2E16" w:rsidRPr="006E2E16" w:rsidRDefault="006E2E16" w:rsidP="00ED6CCD">
            <w:pPr>
              <w:widowControl/>
              <w:spacing w:line="276" w:lineRule="auto"/>
              <w:ind w:right="-83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6E2E16">
              <w:rPr>
                <w:rFonts w:ascii="ＭＳ ゴシック" w:eastAsia="ＭＳ ゴシック" w:hAnsi="ＭＳ ゴシック" w:hint="eastAsia"/>
                <w:sz w:val="24"/>
              </w:rPr>
              <w:t>円（Ａ）</w:t>
            </w:r>
          </w:p>
        </w:tc>
        <w:tc>
          <w:tcPr>
            <w:tcW w:w="3423" w:type="dxa"/>
            <w:gridSpan w:val="2"/>
          </w:tcPr>
          <w:p w:rsidR="006E2E16" w:rsidRPr="006E2E16" w:rsidRDefault="00ED6CCD" w:rsidP="00ED6CCD">
            <w:pPr>
              <w:widowControl/>
              <w:spacing w:line="276" w:lineRule="auto"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6E2E16" w:rsidRPr="006E2E16">
              <w:rPr>
                <w:rFonts w:ascii="ＭＳ ゴシック" w:eastAsia="ＭＳ ゴシック" w:hAnsi="ＭＳ ゴシック" w:hint="eastAsia"/>
                <w:sz w:val="24"/>
              </w:rPr>
              <w:t>年　　月</w:t>
            </w:r>
          </w:p>
          <w:p w:rsidR="006E2E16" w:rsidRPr="006E2E16" w:rsidRDefault="006E2E16" w:rsidP="00ED6CCD">
            <w:pPr>
              <w:widowControl/>
              <w:spacing w:line="276" w:lineRule="auto"/>
              <w:ind w:right="-83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6E2E16">
              <w:rPr>
                <w:rFonts w:ascii="ＭＳ ゴシック" w:eastAsia="ＭＳ ゴシック" w:hAnsi="ＭＳ ゴシック" w:hint="eastAsia"/>
                <w:sz w:val="24"/>
              </w:rPr>
              <w:t>円（Ｄ）</w:t>
            </w:r>
          </w:p>
        </w:tc>
      </w:tr>
      <w:tr w:rsidR="00ED6CCD" w:rsidRPr="006E2E16" w:rsidTr="00863337">
        <w:trPr>
          <w:trHeight w:val="772"/>
        </w:trPr>
        <w:tc>
          <w:tcPr>
            <w:tcW w:w="2943" w:type="dxa"/>
          </w:tcPr>
          <w:p w:rsidR="00ED6CCD" w:rsidRPr="006E2E16" w:rsidRDefault="00ED6CCD" w:rsidP="00ED6CCD">
            <w:pPr>
              <w:widowControl/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E2E16">
              <w:rPr>
                <w:rFonts w:ascii="ＭＳ ゴシック" w:eastAsia="ＭＳ ゴシック" w:hAnsi="ＭＳ ゴシック" w:hint="eastAsia"/>
                <w:sz w:val="24"/>
              </w:rPr>
              <w:t>（Ａ）・（Ｄ）の期間前</w:t>
            </w:r>
          </w:p>
          <w:p w:rsidR="00ED6CCD" w:rsidRPr="006E2E16" w:rsidRDefault="00ED6CCD" w:rsidP="00ED6CCD">
            <w:pPr>
              <w:widowControl/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E2E16">
              <w:rPr>
                <w:rFonts w:ascii="ＭＳ ゴシック" w:eastAsia="ＭＳ ゴシック" w:hAnsi="ＭＳ ゴシック" w:hint="eastAsia"/>
                <w:sz w:val="24"/>
              </w:rPr>
              <w:t>２か月間の売上高</w:t>
            </w:r>
          </w:p>
        </w:tc>
        <w:tc>
          <w:tcPr>
            <w:tcW w:w="1701" w:type="dxa"/>
          </w:tcPr>
          <w:p w:rsidR="00ED6CCD" w:rsidRPr="006E2E16" w:rsidRDefault="00ED6CCD" w:rsidP="00ED6CCD">
            <w:pPr>
              <w:widowControl/>
              <w:spacing w:line="276" w:lineRule="auto"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年　</w:t>
            </w:r>
            <w:r w:rsidRPr="006E2E16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</w:p>
          <w:p w:rsidR="00ED6CCD" w:rsidRPr="006E2E16" w:rsidRDefault="00ED6CCD" w:rsidP="00ED6CCD">
            <w:pPr>
              <w:widowControl/>
              <w:spacing w:line="276" w:lineRule="auto"/>
              <w:ind w:right="-83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6E2E16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701" w:type="dxa"/>
          </w:tcPr>
          <w:p w:rsidR="00ED6CCD" w:rsidRPr="006E2E16" w:rsidRDefault="00ED6CCD" w:rsidP="00ED6CCD">
            <w:pPr>
              <w:widowControl/>
              <w:spacing w:line="276" w:lineRule="auto"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年　</w:t>
            </w:r>
            <w:r w:rsidRPr="006E2E16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</w:p>
          <w:p w:rsidR="00ED6CCD" w:rsidRPr="006E2E16" w:rsidRDefault="00ED6CCD" w:rsidP="00ED6CCD">
            <w:pPr>
              <w:widowControl/>
              <w:spacing w:line="276" w:lineRule="auto"/>
              <w:ind w:right="-83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6E2E16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711" w:type="dxa"/>
          </w:tcPr>
          <w:p w:rsidR="00ED6CCD" w:rsidRPr="006E2E16" w:rsidRDefault="00ED6CCD" w:rsidP="00ED6CCD">
            <w:pPr>
              <w:widowControl/>
              <w:spacing w:line="276" w:lineRule="auto"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年　</w:t>
            </w:r>
            <w:r w:rsidRPr="006E2E16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</w:p>
          <w:p w:rsidR="00ED6CCD" w:rsidRPr="006E2E16" w:rsidRDefault="00ED6CCD" w:rsidP="00ED6CCD">
            <w:pPr>
              <w:widowControl/>
              <w:spacing w:line="276" w:lineRule="auto"/>
              <w:ind w:right="-83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6E2E16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712" w:type="dxa"/>
          </w:tcPr>
          <w:p w:rsidR="00ED6CCD" w:rsidRPr="006E2E16" w:rsidRDefault="00ED6CCD" w:rsidP="00ED6CCD">
            <w:pPr>
              <w:widowControl/>
              <w:spacing w:line="276" w:lineRule="auto"/>
              <w:ind w:right="-8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年　</w:t>
            </w:r>
            <w:r w:rsidRPr="006E2E16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</w:p>
          <w:p w:rsidR="00ED6CCD" w:rsidRPr="006E2E16" w:rsidRDefault="00ED6CCD" w:rsidP="00ED6CCD">
            <w:pPr>
              <w:widowControl/>
              <w:spacing w:line="276" w:lineRule="auto"/>
              <w:ind w:right="-83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6E2E16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ED6CCD" w:rsidRPr="006E2E16" w:rsidTr="0095428C">
        <w:tc>
          <w:tcPr>
            <w:tcW w:w="2943" w:type="dxa"/>
          </w:tcPr>
          <w:p w:rsidR="00ED6CCD" w:rsidRPr="006E2E16" w:rsidRDefault="00ED6CCD" w:rsidP="00ED6CCD">
            <w:pPr>
              <w:widowControl/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E2E16">
              <w:rPr>
                <w:rFonts w:ascii="ＭＳ ゴシック" w:eastAsia="ＭＳ ゴシック" w:hAnsi="ＭＳ ゴシック" w:hint="eastAsia"/>
                <w:sz w:val="24"/>
              </w:rPr>
              <w:t>上記２か月の合計</w:t>
            </w:r>
          </w:p>
        </w:tc>
        <w:tc>
          <w:tcPr>
            <w:tcW w:w="3402" w:type="dxa"/>
            <w:gridSpan w:val="2"/>
          </w:tcPr>
          <w:p w:rsidR="00ED6CCD" w:rsidRPr="006E2E16" w:rsidRDefault="00ED6CCD" w:rsidP="00ED6CCD">
            <w:pPr>
              <w:widowControl/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6E2E16">
              <w:rPr>
                <w:rFonts w:ascii="ＭＳ ゴシック" w:eastAsia="ＭＳ ゴシック" w:hAnsi="ＭＳ ゴシック" w:hint="eastAsia"/>
                <w:sz w:val="24"/>
              </w:rPr>
              <w:t>円（Ｂ）</w:t>
            </w:r>
          </w:p>
        </w:tc>
        <w:tc>
          <w:tcPr>
            <w:tcW w:w="3423" w:type="dxa"/>
            <w:gridSpan w:val="2"/>
          </w:tcPr>
          <w:p w:rsidR="00ED6CCD" w:rsidRPr="006E2E16" w:rsidRDefault="00ED6CCD" w:rsidP="00ED6CCD">
            <w:pPr>
              <w:widowControl/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6E2E16">
              <w:rPr>
                <w:rFonts w:ascii="ＭＳ ゴシック" w:eastAsia="ＭＳ ゴシック" w:hAnsi="ＭＳ ゴシック" w:hint="eastAsia"/>
                <w:sz w:val="24"/>
              </w:rPr>
              <w:t>円（Ｅ）</w:t>
            </w:r>
          </w:p>
        </w:tc>
      </w:tr>
    </w:tbl>
    <w:p w:rsidR="006E2E16" w:rsidRPr="006E2E16" w:rsidRDefault="006E2E16" w:rsidP="00ED6CCD">
      <w:pPr>
        <w:widowControl/>
        <w:spacing w:line="276" w:lineRule="auto"/>
        <w:jc w:val="left"/>
        <w:rPr>
          <w:rFonts w:ascii="ＭＳ ゴシック" w:eastAsia="ＭＳ ゴシック" w:hAnsi="ＭＳ ゴシック"/>
          <w:sz w:val="24"/>
        </w:rPr>
      </w:pPr>
    </w:p>
    <w:p w:rsidR="00D43353" w:rsidRPr="006E2E16" w:rsidRDefault="006E2E16" w:rsidP="00ED6CCD">
      <w:pPr>
        <w:widowControl/>
        <w:spacing w:line="276" w:lineRule="auto"/>
        <w:jc w:val="left"/>
        <w:rPr>
          <w:rFonts w:ascii="ＭＳ ゴシック" w:eastAsia="ＭＳ ゴシック" w:hAnsi="ＭＳ ゴシック"/>
          <w:sz w:val="24"/>
        </w:rPr>
      </w:pPr>
      <w:r w:rsidRPr="006E2E16">
        <w:rPr>
          <w:rFonts w:ascii="ＭＳ ゴシック" w:eastAsia="ＭＳ ゴシック" w:hAnsi="ＭＳ ゴシック" w:hint="eastAsia"/>
          <w:sz w:val="24"/>
        </w:rPr>
        <w:t>（最近３か月間の</w:t>
      </w:r>
      <w:r w:rsidR="00DA424A" w:rsidRPr="006E2E16">
        <w:rPr>
          <w:rFonts w:ascii="ＭＳ ゴシック" w:eastAsia="ＭＳ ゴシック" w:hAnsi="ＭＳ ゴシック" w:hint="eastAsia"/>
          <w:sz w:val="24"/>
        </w:rPr>
        <w:t>売上高の平均</w:t>
      </w:r>
      <w:r w:rsidRPr="006E2E16">
        <w:rPr>
          <w:rFonts w:ascii="ＭＳ ゴシック" w:eastAsia="ＭＳ ゴシック" w:hAnsi="ＭＳ ゴシック" w:hint="eastAsia"/>
          <w:sz w:val="24"/>
        </w:rPr>
        <w:t>）</w:t>
      </w:r>
    </w:p>
    <w:p w:rsidR="006E2E16" w:rsidRPr="006E2E16" w:rsidRDefault="006E2E16" w:rsidP="00ED6CCD">
      <w:pPr>
        <w:widowControl/>
        <w:spacing w:line="276" w:lineRule="auto"/>
        <w:jc w:val="left"/>
        <w:rPr>
          <w:rFonts w:ascii="ＭＳ ゴシック" w:eastAsia="ＭＳ ゴシック" w:hAnsi="ＭＳ ゴシック"/>
          <w:sz w:val="24"/>
        </w:rPr>
      </w:pPr>
      <w:r w:rsidRPr="006E2E16">
        <w:rPr>
          <w:rFonts w:ascii="ＭＳ ゴシック" w:eastAsia="ＭＳ ゴシック" w:hAnsi="ＭＳ ゴシック" w:hint="eastAsia"/>
          <w:sz w:val="24"/>
        </w:rPr>
        <w:t xml:space="preserve">　指定業種：（Ａ＋Ｂ）÷３＝</w:t>
      </w:r>
      <w:r w:rsidRPr="006E2E16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</w:t>
      </w:r>
      <w:r w:rsidRPr="006E2E16">
        <w:rPr>
          <w:rFonts w:ascii="ＭＳ ゴシック" w:eastAsia="ＭＳ ゴシック" w:hAnsi="ＭＳ ゴシック" w:hint="eastAsia"/>
          <w:sz w:val="24"/>
        </w:rPr>
        <w:t>円（Ｃ）</w:t>
      </w:r>
    </w:p>
    <w:p w:rsidR="006E2E16" w:rsidRPr="006E2E16" w:rsidRDefault="006E2E16" w:rsidP="00ED6CCD">
      <w:pPr>
        <w:widowControl/>
        <w:spacing w:line="276" w:lineRule="auto"/>
        <w:jc w:val="left"/>
        <w:rPr>
          <w:rFonts w:ascii="ＭＳ ゴシック" w:eastAsia="ＭＳ ゴシック" w:hAnsi="ＭＳ ゴシック"/>
          <w:sz w:val="24"/>
        </w:rPr>
      </w:pPr>
      <w:r w:rsidRPr="006E2E16">
        <w:rPr>
          <w:rFonts w:ascii="ＭＳ ゴシック" w:eastAsia="ＭＳ ゴシック" w:hAnsi="ＭＳ ゴシック" w:hint="eastAsia"/>
          <w:sz w:val="24"/>
        </w:rPr>
        <w:t xml:space="preserve">　企業全体：（Ｄ＋Ｅ）÷３＝</w:t>
      </w:r>
      <w:r w:rsidRPr="006E2E16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</w:t>
      </w:r>
      <w:r w:rsidRPr="006E2E16">
        <w:rPr>
          <w:rFonts w:ascii="ＭＳ ゴシック" w:eastAsia="ＭＳ ゴシック" w:hAnsi="ＭＳ ゴシック" w:hint="eastAsia"/>
          <w:sz w:val="24"/>
        </w:rPr>
        <w:t>円（Ｆ）</w:t>
      </w:r>
    </w:p>
    <w:p w:rsidR="00DA424A" w:rsidRPr="006E2E16" w:rsidRDefault="00DA424A" w:rsidP="00ED6CCD">
      <w:pPr>
        <w:widowControl/>
        <w:spacing w:line="276" w:lineRule="auto"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</w:p>
    <w:p w:rsidR="006E2E16" w:rsidRPr="006E2E16" w:rsidRDefault="006E2E16" w:rsidP="00ED6CCD">
      <w:pPr>
        <w:widowControl/>
        <w:spacing w:line="276" w:lineRule="auto"/>
        <w:ind w:left="274" w:hangingChars="100" w:hanging="274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6E2E16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（最近３か月間の企業全体の売上高の平均に対する、上記</w:t>
      </w:r>
      <w:r w:rsidR="001B2A70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の表に記載した指定業種に属する事業の最近１か月間の売上高の減少額等の割合</w:t>
      </w:r>
      <w:r w:rsidRPr="006E2E16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）</w:t>
      </w:r>
    </w:p>
    <w:p w:rsidR="006E2E16" w:rsidRPr="006E2E16" w:rsidRDefault="006E2E16" w:rsidP="00ED6CCD">
      <w:pPr>
        <w:widowControl/>
        <w:spacing w:line="276" w:lineRule="auto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6E2E16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 xml:space="preserve">　（Ｃ－Ａ）÷Ｆ×１００＝</w:t>
      </w:r>
      <w:r w:rsidRPr="006E2E16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  <w:u w:val="single"/>
        </w:rPr>
        <w:t xml:space="preserve">　　　　</w:t>
      </w:r>
      <w:r w:rsidRPr="006E2E16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％</w:t>
      </w:r>
    </w:p>
    <w:p w:rsidR="006E2E16" w:rsidRPr="006E2E16" w:rsidRDefault="006E2E16" w:rsidP="00ED6CCD">
      <w:pPr>
        <w:widowControl/>
        <w:spacing w:line="276" w:lineRule="auto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</w:p>
    <w:p w:rsidR="006E2E16" w:rsidRPr="006E2E16" w:rsidRDefault="006E2E16" w:rsidP="00ED6CCD">
      <w:pPr>
        <w:widowControl/>
        <w:spacing w:line="276" w:lineRule="auto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6E2E16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（企業全体の売上高の減少率）</w:t>
      </w:r>
    </w:p>
    <w:p w:rsidR="006E2E16" w:rsidRPr="006E2E16" w:rsidRDefault="006E2E16" w:rsidP="00ED6CCD">
      <w:pPr>
        <w:widowControl/>
        <w:spacing w:line="276" w:lineRule="auto"/>
        <w:jc w:val="left"/>
        <w:rPr>
          <w:rFonts w:ascii="ＭＳ ゴシック" w:eastAsia="ＭＳ ゴシック" w:hAnsi="ＭＳ ゴシック"/>
          <w:color w:val="000000"/>
          <w:spacing w:val="16"/>
          <w:kern w:val="0"/>
          <w:sz w:val="24"/>
        </w:rPr>
      </w:pPr>
      <w:r w:rsidRPr="006E2E16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 xml:space="preserve">　（Ｆ－Ｄ）÷Ｆ×１００＝</w:t>
      </w:r>
      <w:r w:rsidRPr="006E2E16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  <w:u w:val="single"/>
        </w:rPr>
        <w:t xml:space="preserve">　　　　</w:t>
      </w:r>
      <w:r w:rsidRPr="006E2E16">
        <w:rPr>
          <w:rFonts w:ascii="ＭＳ ゴシック" w:eastAsia="ＭＳ ゴシック" w:hAnsi="ＭＳ ゴシック" w:hint="eastAsia"/>
          <w:color w:val="000000"/>
          <w:spacing w:val="16"/>
          <w:kern w:val="0"/>
          <w:sz w:val="24"/>
        </w:rPr>
        <w:t>％</w:t>
      </w:r>
    </w:p>
    <w:p w:rsidR="006E2E16" w:rsidRPr="006E2E16" w:rsidRDefault="006E2E16" w:rsidP="00ED6CCD">
      <w:pPr>
        <w:widowControl/>
        <w:spacing w:line="276" w:lineRule="auto"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</w:p>
    <w:p w:rsidR="006E2E16" w:rsidRPr="006E2E16" w:rsidRDefault="006E2E16" w:rsidP="00ED6CCD">
      <w:pPr>
        <w:spacing w:line="276" w:lineRule="auto"/>
        <w:ind w:left="242" w:hangingChars="100" w:hanging="242"/>
        <w:rPr>
          <w:rFonts w:ascii="ＭＳ ゴシック" w:eastAsia="ＭＳ ゴシック" w:hAnsi="ＭＳ ゴシック" w:cs="ＭＳ 明朝"/>
          <w:sz w:val="24"/>
        </w:rPr>
      </w:pPr>
      <w:r w:rsidRPr="006E2E16">
        <w:rPr>
          <w:rFonts w:ascii="ＭＳ ゴシック" w:eastAsia="ＭＳ ゴシック" w:hAnsi="ＭＳ ゴシック" w:cs="ＭＳ 明朝" w:hint="eastAsia"/>
          <w:sz w:val="24"/>
        </w:rPr>
        <w:t>※申請に当たっては、指定業種に属する事業を営んでいることが疎明できる書類等（例えば、取り扱っている製品・サービス等を疎明できる書類、許認可証等）や、上記の売上高が分かる書類等（例えば、試算表や売上台帳等）の提出が必要。</w:t>
      </w:r>
    </w:p>
    <w:p w:rsidR="00D43353" w:rsidRPr="006E2E16" w:rsidRDefault="006E2E16" w:rsidP="00ED6CCD">
      <w:pPr>
        <w:spacing w:line="276" w:lineRule="auto"/>
        <w:ind w:left="242" w:hangingChars="100" w:hanging="242"/>
        <w:rPr>
          <w:rFonts w:ascii="ＭＳ ゴシック" w:eastAsia="ＭＳ ゴシック" w:hAnsi="ＭＳ ゴシック"/>
          <w:sz w:val="24"/>
        </w:rPr>
      </w:pPr>
      <w:r w:rsidRPr="006E2E16">
        <w:rPr>
          <w:rFonts w:ascii="ＭＳ ゴシック" w:eastAsia="ＭＳ ゴシック" w:hAnsi="ＭＳ ゴシック" w:cs="ＭＳ 明朝" w:hint="eastAsia"/>
          <w:sz w:val="24"/>
        </w:rPr>
        <w:t>※減少率の計算に当たっては、小数点第2位を切り捨てし、小数点第1位までをご記入ください。</w:t>
      </w:r>
    </w:p>
    <w:sectPr w:rsidR="00D43353" w:rsidRPr="006E2E16" w:rsidSect="000A69F9">
      <w:footerReference w:type="even" r:id="rId8"/>
      <w:footerReference w:type="default" r:id="rId9"/>
      <w:pgSz w:w="11906" w:h="16838"/>
      <w:pgMar w:top="1190" w:right="1168" w:bottom="1700" w:left="1168" w:header="720" w:footer="720" w:gutter="0"/>
      <w:pgNumType w:fmt="numberInDash" w:start="1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565" w:rsidRDefault="00994565">
      <w:r>
        <w:separator/>
      </w:r>
    </w:p>
  </w:endnote>
  <w:endnote w:type="continuationSeparator" w:id="0">
    <w:p w:rsidR="00994565" w:rsidRDefault="0099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65" w:rsidRDefault="006801D3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9456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4565" w:rsidRDefault="0099456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8D7" w:rsidRDefault="00B508D7" w:rsidP="00DC7A3B">
    <w:pPr>
      <w:pStyle w:val="a7"/>
      <w:framePr w:wrap="around" w:vAnchor="text" w:hAnchor="margin" w:xAlign="center" w:y="1"/>
      <w:rPr>
        <w:rStyle w:val="a9"/>
      </w:rPr>
    </w:pPr>
  </w:p>
  <w:p w:rsidR="00994565" w:rsidRDefault="00994565" w:rsidP="00B508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565" w:rsidRDefault="00994565">
      <w:r>
        <w:separator/>
      </w:r>
    </w:p>
  </w:footnote>
  <w:footnote w:type="continuationSeparator" w:id="0">
    <w:p w:rsidR="00994565" w:rsidRDefault="00994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468A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668"/>
    <w:rsid w:val="00064901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138A5"/>
    <w:rsid w:val="00114B06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2A70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573A"/>
    <w:rsid w:val="00236765"/>
    <w:rsid w:val="00237EAF"/>
    <w:rsid w:val="002412AF"/>
    <w:rsid w:val="00242175"/>
    <w:rsid w:val="002451FD"/>
    <w:rsid w:val="002462AC"/>
    <w:rsid w:val="002479CF"/>
    <w:rsid w:val="00254D7B"/>
    <w:rsid w:val="0025650B"/>
    <w:rsid w:val="00256D0B"/>
    <w:rsid w:val="00257E4D"/>
    <w:rsid w:val="002648A3"/>
    <w:rsid w:val="00265D8A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74"/>
    <w:rsid w:val="00307D85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3FB8"/>
    <w:rsid w:val="00397FD5"/>
    <w:rsid w:val="003A077E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3F5BA6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1184A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B0AA8"/>
    <w:rsid w:val="004B3BEF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D3290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308A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4DD2"/>
    <w:rsid w:val="006B245A"/>
    <w:rsid w:val="006B36DF"/>
    <w:rsid w:val="006B7C9C"/>
    <w:rsid w:val="006C1652"/>
    <w:rsid w:val="006C7984"/>
    <w:rsid w:val="006D2C74"/>
    <w:rsid w:val="006D3813"/>
    <w:rsid w:val="006D5F8E"/>
    <w:rsid w:val="006E2E16"/>
    <w:rsid w:val="006E3D3A"/>
    <w:rsid w:val="006E5CA6"/>
    <w:rsid w:val="006E612C"/>
    <w:rsid w:val="006E61F0"/>
    <w:rsid w:val="006E63F9"/>
    <w:rsid w:val="006E6746"/>
    <w:rsid w:val="006E7CF6"/>
    <w:rsid w:val="006F1C81"/>
    <w:rsid w:val="007013AE"/>
    <w:rsid w:val="00707E27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4B7A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E465C"/>
    <w:rsid w:val="007F12EA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90590D"/>
    <w:rsid w:val="009063F9"/>
    <w:rsid w:val="009075A5"/>
    <w:rsid w:val="00911617"/>
    <w:rsid w:val="0091219B"/>
    <w:rsid w:val="0092023D"/>
    <w:rsid w:val="00925539"/>
    <w:rsid w:val="009255C1"/>
    <w:rsid w:val="00927806"/>
    <w:rsid w:val="00932EA2"/>
    <w:rsid w:val="00934438"/>
    <w:rsid w:val="009376AE"/>
    <w:rsid w:val="00937F71"/>
    <w:rsid w:val="009452A8"/>
    <w:rsid w:val="00945A76"/>
    <w:rsid w:val="0095428C"/>
    <w:rsid w:val="00956860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B6D76"/>
    <w:rsid w:val="009C43E6"/>
    <w:rsid w:val="009C649F"/>
    <w:rsid w:val="009C7252"/>
    <w:rsid w:val="009D00EE"/>
    <w:rsid w:val="009D0F32"/>
    <w:rsid w:val="009D24E1"/>
    <w:rsid w:val="009D3482"/>
    <w:rsid w:val="009D6CA3"/>
    <w:rsid w:val="009E7BD4"/>
    <w:rsid w:val="009F626F"/>
    <w:rsid w:val="009F65FD"/>
    <w:rsid w:val="009F67E5"/>
    <w:rsid w:val="00A012AE"/>
    <w:rsid w:val="00A064C8"/>
    <w:rsid w:val="00A06968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4039"/>
    <w:rsid w:val="00A34B63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5695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08D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0583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3384"/>
    <w:rsid w:val="00BC4381"/>
    <w:rsid w:val="00BC4F00"/>
    <w:rsid w:val="00BC7A13"/>
    <w:rsid w:val="00BD197A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C00932"/>
    <w:rsid w:val="00C0109C"/>
    <w:rsid w:val="00C029F0"/>
    <w:rsid w:val="00C03A7D"/>
    <w:rsid w:val="00C113D5"/>
    <w:rsid w:val="00C11E38"/>
    <w:rsid w:val="00C201D8"/>
    <w:rsid w:val="00C2043D"/>
    <w:rsid w:val="00C22D3E"/>
    <w:rsid w:val="00C2307A"/>
    <w:rsid w:val="00C230EE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4A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E269C"/>
    <w:rsid w:val="00DE2A50"/>
    <w:rsid w:val="00DE45EB"/>
    <w:rsid w:val="00DF2F4F"/>
    <w:rsid w:val="00DF434E"/>
    <w:rsid w:val="00E00185"/>
    <w:rsid w:val="00E04156"/>
    <w:rsid w:val="00E0447D"/>
    <w:rsid w:val="00E13393"/>
    <w:rsid w:val="00E14FAD"/>
    <w:rsid w:val="00E17F23"/>
    <w:rsid w:val="00E20D42"/>
    <w:rsid w:val="00E230FA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B74EA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D6CCD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130A5C6B"/>
  <w15:docId w15:val="{CA971413-433F-483C-8992-DF78E82F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2CE3B-57CA-4D98-812A-AAB5907F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部　限　り</vt:lpstr>
      <vt:lpstr>　内　部　限　り　</vt:lpstr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部　限　り</dc:title>
  <dc:creator>川村 杏子</dc:creator>
  <cp:lastModifiedBy>亀岡市役所</cp:lastModifiedBy>
  <cp:revision>10</cp:revision>
  <cp:lastPrinted>2012-10-10T11:32:00Z</cp:lastPrinted>
  <dcterms:created xsi:type="dcterms:W3CDTF">2012-10-23T01:09:00Z</dcterms:created>
  <dcterms:modified xsi:type="dcterms:W3CDTF">2023-10-26T13:47:00Z</dcterms:modified>
</cp:coreProperties>
</file>